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B916B8" w:rsidRDefault="00B916B8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B916B8" w:rsidRDefault="00B916B8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103751C6" w:rsidR="00B916B8" w:rsidRDefault="00B916B8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6 №______</w:t>
                              </w:r>
                            </w:p>
                            <w:p w14:paraId="5BC6F63B" w14:textId="77777777" w:rsidR="00B916B8" w:rsidRDefault="00B916B8" w:rsidP="00B24507">
                              <w:pPr>
                                <w:jc w:val="center"/>
                              </w:pPr>
                            </w:p>
                            <w:p w14:paraId="7AE118C9" w14:textId="77777777" w:rsidR="00B916B8" w:rsidRDefault="00B916B8" w:rsidP="00B24507">
                              <w:pPr>
                                <w:jc w:val="center"/>
                              </w:pPr>
                            </w:p>
                            <w:p w14:paraId="2880D1AE" w14:textId="77777777" w:rsidR="00B916B8" w:rsidRDefault="00B916B8" w:rsidP="00B24507">
                              <w:pPr>
                                <w:jc w:val="center"/>
                              </w:pPr>
                            </w:p>
                            <w:p w14:paraId="70F8C105" w14:textId="77777777" w:rsidR="00B916B8" w:rsidRDefault="00B916B8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B916B8" w:rsidRDefault="00B916B8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B916B8" w:rsidRDefault="00B916B8" w:rsidP="00B24507"/>
                              <w:p w14:paraId="55809111" w14:textId="77777777" w:rsidR="00B916B8" w:rsidRDefault="00B916B8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B916B8" w:rsidRDefault="00B916B8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B916B8" w:rsidRDefault="00B916B8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B916B8" w:rsidRDefault="00B916B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B916B8" w:rsidRPr="00D240E5" w:rsidRDefault="00B916B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B916B8" w:rsidRPr="00D240E5" w:rsidRDefault="00B916B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B916B8" w:rsidRDefault="00B916B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B916B8" w:rsidRDefault="00B916B8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BF302C" w:rsidRDefault="00BF302C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BF302C" w:rsidRDefault="00BF302C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103751C6" w:rsidR="00BF302C" w:rsidRDefault="00BF302C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6 №______</w:t>
                        </w:r>
                      </w:p>
                      <w:p w14:paraId="5BC6F63B" w14:textId="77777777" w:rsidR="00BF302C" w:rsidRDefault="00BF302C" w:rsidP="00B24507">
                        <w:pPr>
                          <w:jc w:val="center"/>
                        </w:pPr>
                      </w:p>
                      <w:p w14:paraId="7AE118C9" w14:textId="77777777" w:rsidR="00BF302C" w:rsidRDefault="00BF302C" w:rsidP="00B24507">
                        <w:pPr>
                          <w:jc w:val="center"/>
                        </w:pPr>
                      </w:p>
                      <w:p w14:paraId="2880D1AE" w14:textId="77777777" w:rsidR="00BF302C" w:rsidRDefault="00BF302C" w:rsidP="00B24507">
                        <w:pPr>
                          <w:jc w:val="center"/>
                        </w:pPr>
                      </w:p>
                      <w:p w14:paraId="70F8C105" w14:textId="77777777" w:rsidR="00BF302C" w:rsidRDefault="00BF302C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BF302C" w:rsidRDefault="00BF302C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BF302C" w:rsidRDefault="00BF302C" w:rsidP="00B24507"/>
                        <w:p w14:paraId="55809111" w14:textId="77777777" w:rsidR="00BF302C" w:rsidRDefault="00BF302C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BF302C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BF302C" w:rsidRDefault="00BF302C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BF302C" w:rsidRDefault="00BF302C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BF302C" w:rsidRDefault="00BF302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BF302C" w:rsidRPr="00D240E5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BF302C" w:rsidRPr="00D240E5" w:rsidRDefault="00BF302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BF302C" w:rsidRDefault="00BF302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BF302C" w:rsidRDefault="00BF302C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339A404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30DFEE99" w14:textId="5E15505F" w:rsidR="002B7125" w:rsidRPr="000D562E" w:rsidRDefault="00BF302C" w:rsidP="003E1E59">
      <w:pPr>
        <w:tabs>
          <w:tab w:val="left" w:pos="3686"/>
        </w:tabs>
        <w:autoSpaceDE w:val="0"/>
        <w:ind w:right="4536"/>
        <w:contextualSpacing/>
        <w:rPr>
          <w:sz w:val="28"/>
          <w:szCs w:val="28"/>
        </w:rPr>
      </w:pPr>
      <w:r w:rsidRPr="000D562E">
        <w:rPr>
          <w:sz w:val="28"/>
          <w:szCs w:val="28"/>
        </w:rPr>
        <w:t>Об участии во Всероссийском конкурсе лучших проектов создания комфортн</w:t>
      </w:r>
      <w:r w:rsidR="000D562E" w:rsidRPr="000D562E">
        <w:rPr>
          <w:sz w:val="28"/>
          <w:szCs w:val="28"/>
        </w:rPr>
        <w:t>ой городской среды в 2026 году</w:t>
      </w:r>
    </w:p>
    <w:p w14:paraId="6B104026" w14:textId="0CF90A16" w:rsidR="00891E1D" w:rsidRPr="000D562E" w:rsidRDefault="00891E1D" w:rsidP="00377DC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395729CF" w14:textId="0F71E81C" w:rsidR="004439B0" w:rsidRPr="000D562E" w:rsidRDefault="00BF302C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2E">
        <w:rPr>
          <w:color w:val="000000" w:themeColor="text1"/>
          <w:sz w:val="28"/>
          <w:szCs w:val="28"/>
        </w:rPr>
        <w:t xml:space="preserve">В соответствии со статьей </w:t>
      </w:r>
      <w:r w:rsidR="00834AD5">
        <w:rPr>
          <w:color w:val="000000" w:themeColor="text1"/>
          <w:sz w:val="28"/>
          <w:szCs w:val="28"/>
        </w:rPr>
        <w:t>32</w:t>
      </w:r>
      <w:r w:rsidRPr="000D562E">
        <w:rPr>
          <w:color w:val="000000" w:themeColor="text1"/>
          <w:sz w:val="28"/>
          <w:szCs w:val="28"/>
        </w:rPr>
        <w:t xml:space="preserve"> Федерального закона от </w:t>
      </w:r>
      <w:r w:rsidR="000D562E" w:rsidRPr="000D562E">
        <w:rPr>
          <w:color w:val="000000" w:themeColor="text1"/>
          <w:sz w:val="28"/>
          <w:szCs w:val="28"/>
        </w:rPr>
        <w:t xml:space="preserve"> </w:t>
      </w:r>
      <w:r w:rsidR="00834AD5">
        <w:rPr>
          <w:color w:val="000000" w:themeColor="text1"/>
          <w:sz w:val="28"/>
          <w:szCs w:val="28"/>
        </w:rPr>
        <w:t>20.03.2025</w:t>
      </w:r>
      <w:r w:rsidR="007607ED" w:rsidRPr="007607ED">
        <w:rPr>
          <w:color w:val="000000" w:themeColor="text1"/>
          <w:sz w:val="28"/>
          <w:szCs w:val="28"/>
        </w:rPr>
        <w:t xml:space="preserve"> </w:t>
      </w:r>
      <w:r w:rsidR="007607ED">
        <w:rPr>
          <w:color w:val="000000" w:themeColor="text1"/>
          <w:sz w:val="28"/>
          <w:szCs w:val="28"/>
        </w:rPr>
        <w:t>№ </w:t>
      </w:r>
      <w:r w:rsidR="00834AD5">
        <w:rPr>
          <w:color w:val="000000" w:themeColor="text1"/>
          <w:sz w:val="28"/>
          <w:szCs w:val="28"/>
        </w:rPr>
        <w:t>33</w:t>
      </w:r>
      <w:r w:rsidR="007607ED" w:rsidRPr="007607ED">
        <w:rPr>
          <w:color w:val="000000" w:themeColor="text1"/>
          <w:sz w:val="28"/>
          <w:szCs w:val="28"/>
        </w:rPr>
        <w:t xml:space="preserve">-ФЗ </w:t>
      </w:r>
      <w:r w:rsidR="007607ED">
        <w:rPr>
          <w:color w:val="000000" w:themeColor="text1"/>
          <w:sz w:val="28"/>
          <w:szCs w:val="28"/>
        </w:rPr>
        <w:t>«</w:t>
      </w:r>
      <w:r w:rsidR="00834AD5" w:rsidRPr="00834AD5">
        <w:rPr>
          <w:color w:val="000000" w:themeColor="text1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7607ED">
        <w:rPr>
          <w:color w:val="000000" w:themeColor="text1"/>
          <w:sz w:val="28"/>
          <w:szCs w:val="28"/>
        </w:rPr>
        <w:t>»</w:t>
      </w:r>
      <w:r w:rsidRPr="000D562E">
        <w:rPr>
          <w:color w:val="000000" w:themeColor="text1"/>
          <w:sz w:val="28"/>
          <w:szCs w:val="28"/>
        </w:rPr>
        <w:t>, руководствуясь пунктом 9 Правил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, утвержденных постановлением Правительства Российской Федерации от 07.03.2018 №</w:t>
      </w:r>
      <w:r w:rsidR="007607ED">
        <w:rPr>
          <w:color w:val="000000" w:themeColor="text1"/>
          <w:sz w:val="28"/>
          <w:szCs w:val="28"/>
        </w:rPr>
        <w:t> </w:t>
      </w:r>
      <w:r w:rsidRPr="000D562E">
        <w:rPr>
          <w:color w:val="000000" w:themeColor="text1"/>
          <w:sz w:val="28"/>
          <w:szCs w:val="28"/>
        </w:rPr>
        <w:t>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="004439B0" w:rsidRPr="000D562E">
        <w:rPr>
          <w:sz w:val="28"/>
          <w:szCs w:val="28"/>
        </w:rPr>
        <w:t xml:space="preserve">, статьей 32 Устава </w:t>
      </w:r>
      <w:r w:rsidR="004A16E8" w:rsidRPr="000D562E">
        <w:rPr>
          <w:sz w:val="28"/>
          <w:szCs w:val="28"/>
        </w:rPr>
        <w:t>городского округа</w:t>
      </w:r>
      <w:r w:rsidR="004439B0" w:rsidRPr="000D562E">
        <w:rPr>
          <w:sz w:val="28"/>
          <w:szCs w:val="28"/>
        </w:rPr>
        <w:t xml:space="preserve"> город Саяногорск</w:t>
      </w:r>
      <w:r w:rsidR="00F634E2" w:rsidRPr="000D562E">
        <w:rPr>
          <w:sz w:val="28"/>
          <w:szCs w:val="28"/>
        </w:rPr>
        <w:t xml:space="preserve"> Республики Хакасия</w:t>
      </w:r>
      <w:r w:rsidR="004439B0" w:rsidRPr="000D562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 w:rsidRPr="000D562E">
        <w:rPr>
          <w:sz w:val="28"/>
          <w:szCs w:val="28"/>
        </w:rPr>
        <w:t xml:space="preserve"> </w:t>
      </w:r>
      <w:r w:rsidR="004439B0" w:rsidRPr="000D562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0D562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0D562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0D562E">
        <w:rPr>
          <w:b/>
          <w:spacing w:val="40"/>
          <w:sz w:val="28"/>
          <w:szCs w:val="28"/>
        </w:rPr>
        <w:t>ПОСТАНОВЛЯ</w:t>
      </w:r>
      <w:r w:rsidR="0067080E" w:rsidRPr="000D562E">
        <w:rPr>
          <w:b/>
          <w:spacing w:val="40"/>
          <w:sz w:val="28"/>
          <w:szCs w:val="28"/>
        </w:rPr>
        <w:t>ЕТ</w:t>
      </w:r>
      <w:r w:rsidRPr="000D562E">
        <w:rPr>
          <w:b/>
          <w:spacing w:val="40"/>
          <w:sz w:val="28"/>
          <w:szCs w:val="28"/>
        </w:rPr>
        <w:t>:</w:t>
      </w:r>
    </w:p>
    <w:p w14:paraId="167025AE" w14:textId="4A5967D2" w:rsidR="003E1E59" w:rsidRPr="000D562E" w:rsidRDefault="003E1E59" w:rsidP="008518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5E09AC" w14:textId="3C35C677" w:rsidR="00802106" w:rsidRPr="000D562E" w:rsidRDefault="00851821" w:rsidP="00BF302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02C" w:rsidRPr="000D562E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15</w:t>
      </w:r>
      <w:r w:rsidR="00BF302C" w:rsidRPr="000D562E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ка</w:t>
      </w:r>
      <w:r w:rsidR="00BF302C" w:rsidRPr="000D562E">
        <w:rPr>
          <w:sz w:val="28"/>
          <w:szCs w:val="28"/>
        </w:rPr>
        <w:t xml:space="preserve"> представления от жителей </w:t>
      </w:r>
      <w:r w:rsidR="00D25D80" w:rsidRPr="000D562E">
        <w:rPr>
          <w:sz w:val="28"/>
          <w:szCs w:val="28"/>
        </w:rPr>
        <w:t>муниципального образования город Саяного</w:t>
      </w:r>
      <w:proofErr w:type="gramStart"/>
      <w:r w:rsidR="00D25D80" w:rsidRPr="000D562E">
        <w:rPr>
          <w:sz w:val="28"/>
          <w:szCs w:val="28"/>
        </w:rPr>
        <w:t>рск</w:t>
      </w:r>
      <w:r w:rsidR="00BF302C" w:rsidRPr="000D562E">
        <w:rPr>
          <w:sz w:val="28"/>
          <w:szCs w:val="28"/>
        </w:rPr>
        <w:t xml:space="preserve"> пр</w:t>
      </w:r>
      <w:proofErr w:type="gramEnd"/>
      <w:r w:rsidR="00BF302C" w:rsidRPr="000D562E">
        <w:rPr>
          <w:sz w:val="28"/>
          <w:szCs w:val="28"/>
        </w:rPr>
        <w:t>едложений об общественной территории, на которой будет реализовываться проект создания комфортной горо</w:t>
      </w:r>
      <w:r>
        <w:rPr>
          <w:sz w:val="28"/>
          <w:szCs w:val="28"/>
        </w:rPr>
        <w:t xml:space="preserve">дской среды в 2027 - 2028 годах </w:t>
      </w:r>
      <w:r w:rsidR="00B916B8">
        <w:rPr>
          <w:sz w:val="28"/>
          <w:szCs w:val="28"/>
        </w:rPr>
        <w:t xml:space="preserve">цифру «20» заменить на цифру «30», </w:t>
      </w:r>
      <w:bookmarkStart w:id="0" w:name="_GoBack"/>
      <w:bookmarkEnd w:id="0"/>
      <w:r>
        <w:rPr>
          <w:sz w:val="28"/>
          <w:szCs w:val="28"/>
        </w:rPr>
        <w:t>слово «март» заменить на слово «апрель».</w:t>
      </w:r>
    </w:p>
    <w:p w14:paraId="504150FF" w14:textId="533B857C" w:rsidR="005233F7" w:rsidRPr="000D562E" w:rsidRDefault="00851821" w:rsidP="005233F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3F7" w:rsidRPr="000D562E">
        <w:rPr>
          <w:sz w:val="28"/>
          <w:szCs w:val="28"/>
        </w:rPr>
        <w:t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74CD2B90" w14:textId="2613B68D" w:rsidR="005233F7" w:rsidRPr="000D562E" w:rsidRDefault="00851821" w:rsidP="005233F7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233F7" w:rsidRPr="000D562E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BF302C" w:rsidRPr="000D562E">
        <w:rPr>
          <w:sz w:val="28"/>
          <w:szCs w:val="28"/>
        </w:rPr>
        <w:t>на заместителя Главы муниципального образования город Саяногорск</w:t>
      </w:r>
      <w:r w:rsidR="00FB1FA7" w:rsidRPr="00FB1FA7">
        <w:rPr>
          <w:sz w:val="28"/>
          <w:szCs w:val="28"/>
        </w:rPr>
        <w:t xml:space="preserve"> </w:t>
      </w:r>
      <w:r w:rsidR="00FB1FA7" w:rsidRPr="000D562E">
        <w:rPr>
          <w:sz w:val="28"/>
          <w:szCs w:val="28"/>
        </w:rPr>
        <w:t>по жилищно-коммунальному хозяйству, транспорту и строительству</w:t>
      </w:r>
      <w:r w:rsidR="00F4174E">
        <w:rPr>
          <w:sz w:val="28"/>
          <w:szCs w:val="28"/>
        </w:rPr>
        <w:t>.</w:t>
      </w:r>
    </w:p>
    <w:p w14:paraId="599856A1" w14:textId="265A2693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</w:p>
    <w:p w14:paraId="6B86A1AD" w14:textId="77777777" w:rsidR="00D25D80" w:rsidRPr="000D562E" w:rsidRDefault="00D25D80" w:rsidP="005233F7">
      <w:pPr>
        <w:snapToGrid w:val="0"/>
        <w:contextualSpacing/>
        <w:outlineLvl w:val="2"/>
        <w:rPr>
          <w:sz w:val="28"/>
          <w:szCs w:val="28"/>
        </w:rPr>
      </w:pPr>
    </w:p>
    <w:p w14:paraId="44404BCF" w14:textId="77777777" w:rsidR="005233F7" w:rsidRPr="000D562E" w:rsidRDefault="005233F7" w:rsidP="005233F7">
      <w:pPr>
        <w:snapToGrid w:val="0"/>
        <w:contextualSpacing/>
        <w:outlineLvl w:val="2"/>
        <w:rPr>
          <w:sz w:val="28"/>
          <w:szCs w:val="28"/>
        </w:rPr>
      </w:pPr>
      <w:r w:rsidRPr="000D562E">
        <w:rPr>
          <w:sz w:val="28"/>
          <w:szCs w:val="28"/>
        </w:rPr>
        <w:t xml:space="preserve">Глава муниципального образования </w:t>
      </w:r>
    </w:p>
    <w:p w14:paraId="0DB40169" w14:textId="44386FA1" w:rsidR="003E1E59" w:rsidRPr="000D562E" w:rsidRDefault="005233F7" w:rsidP="000D562E">
      <w:pPr>
        <w:snapToGrid w:val="0"/>
        <w:contextualSpacing/>
        <w:outlineLvl w:val="2"/>
        <w:rPr>
          <w:sz w:val="28"/>
          <w:szCs w:val="28"/>
        </w:rPr>
      </w:pPr>
      <w:r w:rsidRPr="000D562E">
        <w:rPr>
          <w:sz w:val="28"/>
          <w:szCs w:val="28"/>
        </w:rPr>
        <w:t xml:space="preserve">город Саяногорск                                         </w:t>
      </w:r>
      <w:r w:rsidR="00EA4124" w:rsidRPr="000D562E">
        <w:rPr>
          <w:sz w:val="28"/>
          <w:szCs w:val="28"/>
        </w:rPr>
        <w:t xml:space="preserve">                             </w:t>
      </w:r>
      <w:r w:rsidR="008D6458" w:rsidRPr="000D562E">
        <w:rPr>
          <w:sz w:val="28"/>
          <w:szCs w:val="28"/>
        </w:rPr>
        <w:t xml:space="preserve"> </w:t>
      </w:r>
      <w:r w:rsidR="000D562E">
        <w:rPr>
          <w:sz w:val="28"/>
          <w:szCs w:val="28"/>
        </w:rPr>
        <w:t xml:space="preserve"> </w:t>
      </w:r>
      <w:r w:rsidRPr="000D562E">
        <w:rPr>
          <w:sz w:val="28"/>
          <w:szCs w:val="28"/>
        </w:rPr>
        <w:t>Е.И. Молодняко</w:t>
      </w:r>
      <w:bookmarkStart w:id="1" w:name="Par436"/>
      <w:bookmarkEnd w:id="1"/>
      <w:r w:rsidR="00036B4F">
        <w:rPr>
          <w:sz w:val="28"/>
          <w:szCs w:val="28"/>
        </w:rPr>
        <w:t>в</w:t>
      </w:r>
    </w:p>
    <w:p w14:paraId="2935AEF2" w14:textId="77983668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0FFCFD90" w14:textId="77777777" w:rsidR="000D562E" w:rsidRDefault="000D562E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</w:p>
    <w:p w14:paraId="549270DE" w14:textId="22F5FC4A" w:rsidR="003E1E59" w:rsidRPr="003E1E59" w:rsidRDefault="005233F7" w:rsidP="005233F7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7"/>
          <w:szCs w:val="27"/>
          <w:lang w:eastAsia="ru-RU"/>
        </w:rPr>
      </w:pPr>
      <w:r w:rsidRPr="003E1E59">
        <w:rPr>
          <w:sz w:val="27"/>
          <w:szCs w:val="27"/>
          <w:lang w:eastAsia="ru-RU"/>
        </w:rPr>
        <w:t>СОГЛАСОВАНО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16"/>
        <w:gridCol w:w="1280"/>
        <w:gridCol w:w="2410"/>
      </w:tblGrid>
      <w:tr w:rsidR="005233F7" w:rsidRPr="003E1E59" w14:paraId="04F663BA" w14:textId="77777777" w:rsidTr="00D35151">
        <w:trPr>
          <w:trHeight w:val="287"/>
        </w:trPr>
        <w:tc>
          <w:tcPr>
            <w:tcW w:w="5916" w:type="dxa"/>
          </w:tcPr>
          <w:p w14:paraId="3E8233E3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Первый заместитель Главы </w:t>
            </w:r>
          </w:p>
          <w:p w14:paraId="240D7065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D562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1280" w:type="dxa"/>
          </w:tcPr>
          <w:p w14:paraId="329D9FDE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40AE4E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6A22FC" w14:textId="77777777" w:rsidR="00D25D80" w:rsidRPr="000D562E" w:rsidRDefault="00D25D80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8C2E7FD" w14:textId="33B596E2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О.Ю.</w:t>
            </w:r>
            <w:r w:rsidR="00BF302C" w:rsidRPr="000D562E">
              <w:rPr>
                <w:sz w:val="28"/>
                <w:szCs w:val="28"/>
              </w:rPr>
              <w:t xml:space="preserve"> </w:t>
            </w:r>
            <w:r w:rsidRPr="000D562E">
              <w:rPr>
                <w:sz w:val="28"/>
                <w:szCs w:val="28"/>
              </w:rPr>
              <w:t>Воронина</w:t>
            </w:r>
          </w:p>
          <w:p w14:paraId="184AB45F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04E1BCAC" w14:textId="77777777" w:rsidTr="00D35151">
        <w:trPr>
          <w:trHeight w:val="712"/>
        </w:trPr>
        <w:tc>
          <w:tcPr>
            <w:tcW w:w="5916" w:type="dxa"/>
            <w:shd w:val="clear" w:color="auto" w:fill="auto"/>
          </w:tcPr>
          <w:p w14:paraId="7B5C876C" w14:textId="2AB01CD5" w:rsidR="005233F7" w:rsidRPr="000D562E" w:rsidRDefault="00851821" w:rsidP="000D562E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233F7" w:rsidRPr="000D562E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0D562E">
              <w:rPr>
                <w:sz w:val="28"/>
                <w:szCs w:val="28"/>
              </w:rPr>
              <w:t>г</w:t>
            </w:r>
            <w:proofErr w:type="gramStart"/>
            <w:r w:rsidR="005233F7" w:rsidRPr="000D562E">
              <w:rPr>
                <w:sz w:val="28"/>
                <w:szCs w:val="28"/>
              </w:rPr>
              <w:t>.С</w:t>
            </w:r>
            <w:proofErr w:type="gramEnd"/>
            <w:r w:rsidR="005233F7" w:rsidRPr="000D562E">
              <w:rPr>
                <w:sz w:val="28"/>
                <w:szCs w:val="28"/>
              </w:rPr>
              <w:t>аяногорск</w:t>
            </w:r>
            <w:proofErr w:type="spellEnd"/>
            <w:r w:rsidR="005233F7" w:rsidRPr="000D562E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280" w:type="dxa"/>
            <w:shd w:val="clear" w:color="auto" w:fill="auto"/>
          </w:tcPr>
          <w:p w14:paraId="27C4248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D3C9CC" w14:textId="77777777" w:rsidR="00BF302C" w:rsidRPr="000D562E" w:rsidRDefault="00BF302C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2098C395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034CE7A" w14:textId="1BE225E0" w:rsidR="005233F7" w:rsidRPr="000D562E" w:rsidRDefault="00851821" w:rsidP="0085182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5233F7" w:rsidRPr="003E1E59" w14:paraId="0A8FE55D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630FB54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6CA94B4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8B8A2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1F7856A8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4D5ED157" w14:textId="72423F42" w:rsidR="005233F7" w:rsidRPr="000D562E" w:rsidRDefault="008D6458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З</w:t>
            </w:r>
            <w:r w:rsidR="005233F7" w:rsidRPr="000D562E">
              <w:rPr>
                <w:sz w:val="28"/>
                <w:szCs w:val="28"/>
              </w:rPr>
              <w:t>аместител</w:t>
            </w:r>
            <w:r w:rsidRPr="000D562E"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="005233F7" w:rsidRPr="000D562E">
              <w:rPr>
                <w:sz w:val="28"/>
                <w:szCs w:val="28"/>
              </w:rPr>
              <w:t>г.Саяногорск</w:t>
            </w:r>
            <w:proofErr w:type="spellEnd"/>
            <w:r w:rsidR="005233F7" w:rsidRPr="000D562E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1280" w:type="dxa"/>
            <w:shd w:val="clear" w:color="auto" w:fill="auto"/>
          </w:tcPr>
          <w:p w14:paraId="4991C50E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418ABE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5748101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EE31E96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300598D" w14:textId="09D942C4" w:rsidR="005233F7" w:rsidRPr="000D562E" w:rsidRDefault="00BF302C" w:rsidP="00851821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В.С. </w:t>
            </w:r>
            <w:r w:rsidR="008D6458" w:rsidRPr="000D562E">
              <w:rPr>
                <w:sz w:val="28"/>
                <w:szCs w:val="28"/>
              </w:rPr>
              <w:t>Надыкто</w:t>
            </w:r>
          </w:p>
        </w:tc>
      </w:tr>
      <w:tr w:rsidR="005233F7" w:rsidRPr="003E1E59" w14:paraId="0B0E243C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66A13C1A" w14:textId="032DECED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528B9FD0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7EDDC1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07AF4ABE" w14:textId="77777777" w:rsidTr="00D35151">
        <w:trPr>
          <w:trHeight w:val="630"/>
        </w:trPr>
        <w:tc>
          <w:tcPr>
            <w:tcW w:w="5916" w:type="dxa"/>
            <w:shd w:val="clear" w:color="auto" w:fill="auto"/>
          </w:tcPr>
          <w:p w14:paraId="2711E767" w14:textId="0E1BD375" w:rsidR="005233F7" w:rsidRPr="000D562E" w:rsidRDefault="00C457EF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 w:rsidRPr="000D562E">
              <w:rPr>
                <w:sz w:val="28"/>
                <w:szCs w:val="28"/>
              </w:rPr>
              <w:t>ь</w:t>
            </w:r>
            <w:r w:rsidR="005233F7" w:rsidRPr="000D562E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1280" w:type="dxa"/>
            <w:shd w:val="clear" w:color="auto" w:fill="auto"/>
          </w:tcPr>
          <w:p w14:paraId="74E71FF3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0F61B7" w14:textId="77777777" w:rsidR="00D25D80" w:rsidRPr="000D562E" w:rsidRDefault="00D25D80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5604D36F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5A5EF379" w14:textId="1A1941FA" w:rsidR="005233F7" w:rsidRPr="000D562E" w:rsidRDefault="00BF302C" w:rsidP="00851821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 xml:space="preserve">И.В. </w:t>
            </w:r>
            <w:r w:rsidR="00C457EF" w:rsidRPr="000D562E">
              <w:rPr>
                <w:sz w:val="28"/>
                <w:szCs w:val="28"/>
              </w:rPr>
              <w:t>Пожар</w:t>
            </w:r>
          </w:p>
        </w:tc>
      </w:tr>
      <w:tr w:rsidR="005233F7" w:rsidRPr="003E1E59" w14:paraId="0865F83C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6AD31012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E1C7375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61F27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7A267270" w14:textId="77777777" w:rsidTr="00D35151">
        <w:trPr>
          <w:trHeight w:val="889"/>
        </w:trPr>
        <w:tc>
          <w:tcPr>
            <w:tcW w:w="5916" w:type="dxa"/>
            <w:shd w:val="clear" w:color="auto" w:fill="auto"/>
          </w:tcPr>
          <w:p w14:paraId="15EF5E57" w14:textId="77777777" w:rsidR="008D6458" w:rsidRPr="000D562E" w:rsidRDefault="008D6458" w:rsidP="00BF302C">
            <w:pPr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Исполняющий обязанности</w:t>
            </w:r>
          </w:p>
          <w:p w14:paraId="5F5E5814" w14:textId="0E1EB549" w:rsidR="005233F7" w:rsidRPr="000D562E" w:rsidRDefault="008D6458" w:rsidP="00BF302C">
            <w:pPr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р</w:t>
            </w:r>
            <w:r w:rsidR="005233F7" w:rsidRPr="000D562E">
              <w:rPr>
                <w:sz w:val="28"/>
                <w:szCs w:val="28"/>
              </w:rPr>
              <w:t>уководител</w:t>
            </w:r>
            <w:r w:rsidR="00D40292" w:rsidRPr="000D562E">
              <w:rPr>
                <w:sz w:val="28"/>
                <w:szCs w:val="28"/>
              </w:rPr>
              <w:t>я</w:t>
            </w:r>
            <w:r w:rsidR="005233F7" w:rsidRPr="000D562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5233F7" w:rsidRPr="000D562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14:paraId="4165DD78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EE1523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7ADEA08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283292C" w14:textId="77777777" w:rsidR="00D25D80" w:rsidRPr="000D562E" w:rsidRDefault="00D25D80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65F81ABB" w14:textId="3DE26D2D" w:rsidR="005233F7" w:rsidRPr="000D562E" w:rsidRDefault="00D40292" w:rsidP="00851821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А.С. Новикова</w:t>
            </w:r>
          </w:p>
        </w:tc>
      </w:tr>
      <w:tr w:rsidR="005233F7" w:rsidRPr="003E1E59" w14:paraId="16BF5C03" w14:textId="77777777" w:rsidTr="00D35151">
        <w:trPr>
          <w:trHeight w:val="287"/>
        </w:trPr>
        <w:tc>
          <w:tcPr>
            <w:tcW w:w="5916" w:type="dxa"/>
            <w:shd w:val="clear" w:color="auto" w:fill="auto"/>
          </w:tcPr>
          <w:p w14:paraId="30013237" w14:textId="77777777" w:rsidR="005233F7" w:rsidRPr="000D562E" w:rsidRDefault="005233F7" w:rsidP="00BF302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38F047D1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FDC9D" w14:textId="77777777" w:rsidR="005233F7" w:rsidRPr="000D562E" w:rsidRDefault="005233F7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5233F7" w:rsidRPr="003E1E59" w14:paraId="307C42DA" w14:textId="77777777" w:rsidTr="00D35151">
        <w:trPr>
          <w:trHeight w:val="588"/>
        </w:trPr>
        <w:tc>
          <w:tcPr>
            <w:tcW w:w="5916" w:type="dxa"/>
            <w:shd w:val="clear" w:color="auto" w:fill="auto"/>
          </w:tcPr>
          <w:p w14:paraId="4639A4FF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  <w:r w:rsidRPr="000D562E">
              <w:rPr>
                <w:sz w:val="28"/>
                <w:szCs w:val="28"/>
              </w:rPr>
              <w:t>Управляющий делами Администрации муниципального образования г. Саяногорск</w:t>
            </w:r>
          </w:p>
        </w:tc>
        <w:tc>
          <w:tcPr>
            <w:tcW w:w="1280" w:type="dxa"/>
            <w:shd w:val="clear" w:color="auto" w:fill="auto"/>
          </w:tcPr>
          <w:p w14:paraId="2C7BB689" w14:textId="77777777" w:rsidR="005233F7" w:rsidRPr="000D562E" w:rsidRDefault="005233F7" w:rsidP="00BF302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B2E186" w14:textId="77777777" w:rsid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4A6724F" w14:textId="397E15B0" w:rsidR="005233F7" w:rsidRPr="000D562E" w:rsidRDefault="000D562E" w:rsidP="00851821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D35151">
              <w:rPr>
                <w:sz w:val="28"/>
                <w:szCs w:val="28"/>
              </w:rPr>
              <w:t xml:space="preserve"> </w:t>
            </w:r>
            <w:proofErr w:type="spellStart"/>
            <w:r w:rsidR="005233F7" w:rsidRPr="000D562E"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6FF3F762" w14:textId="4E6C3F0C" w:rsidR="006F1CF1" w:rsidRPr="00131CEE" w:rsidRDefault="006F1CF1" w:rsidP="005233F7">
      <w:pPr>
        <w:contextualSpacing/>
        <w:jc w:val="both"/>
        <w:outlineLvl w:val="2"/>
      </w:pPr>
    </w:p>
    <w:p w14:paraId="10A70D60" w14:textId="3C036FAD" w:rsidR="003E1E59" w:rsidRDefault="003E1E59" w:rsidP="005233F7">
      <w:pPr>
        <w:contextualSpacing/>
        <w:jc w:val="both"/>
        <w:outlineLvl w:val="2"/>
      </w:pPr>
    </w:p>
    <w:p w14:paraId="236B5B3A" w14:textId="68977B43" w:rsidR="00F4174E" w:rsidRDefault="00F4174E" w:rsidP="005233F7">
      <w:pPr>
        <w:contextualSpacing/>
        <w:jc w:val="both"/>
        <w:outlineLvl w:val="2"/>
      </w:pPr>
    </w:p>
    <w:p w14:paraId="7982F4EB" w14:textId="35FA9B05" w:rsidR="005233F7" w:rsidRPr="00796BA0" w:rsidRDefault="005233F7" w:rsidP="005233F7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</w:t>
      </w:r>
      <w:proofErr w:type="gramStart"/>
      <w:r w:rsidRPr="00131CEE">
        <w:t>для</w:t>
      </w:r>
      <w:proofErr w:type="gramEnd"/>
      <w:r w:rsidRPr="00131CEE">
        <w:t xml:space="preserve"> независимой антикоррупционной </w:t>
      </w:r>
      <w:r>
        <w:t xml:space="preserve">и </w:t>
      </w:r>
      <w:r w:rsidR="00D25D80">
        <w:t xml:space="preserve">антимонопольной экспертизы с </w:t>
      </w:r>
      <w:r w:rsidR="00D35151">
        <w:t>15</w:t>
      </w:r>
      <w:r w:rsidRPr="00796BA0">
        <w:t>.</w:t>
      </w:r>
      <w:r w:rsidR="00D40292">
        <w:t>0</w:t>
      </w:r>
      <w:r w:rsidR="00D35151">
        <w:t>4</w:t>
      </w:r>
      <w:r w:rsidRPr="00796BA0">
        <w:t>.202</w:t>
      </w:r>
      <w:r w:rsidR="00D40292">
        <w:t>6</w:t>
      </w:r>
      <w:r w:rsidRPr="00796BA0">
        <w:t xml:space="preserve"> по </w:t>
      </w:r>
      <w:r w:rsidR="00D35151">
        <w:t>20</w:t>
      </w:r>
      <w:r w:rsidR="00D40292">
        <w:t>.0</w:t>
      </w:r>
      <w:r w:rsidR="00D35151">
        <w:t>4</w:t>
      </w:r>
      <w:r w:rsidRPr="00796BA0">
        <w:t>.202</w:t>
      </w:r>
      <w:r w:rsidR="00D40292">
        <w:t>6</w:t>
      </w:r>
      <w:r w:rsidRPr="00796BA0">
        <w:t>.</w:t>
      </w:r>
    </w:p>
    <w:p w14:paraId="51ADDD89" w14:textId="71D5D7B0" w:rsidR="003E1E59" w:rsidRDefault="003E1E59" w:rsidP="005233F7">
      <w:pPr>
        <w:contextualSpacing/>
        <w:rPr>
          <w:sz w:val="14"/>
          <w:szCs w:val="14"/>
        </w:rPr>
      </w:pPr>
    </w:p>
    <w:p w14:paraId="4AEB9921" w14:textId="77777777" w:rsidR="003E1E59" w:rsidRPr="00131CEE" w:rsidRDefault="003E1E59" w:rsidP="005233F7">
      <w:pPr>
        <w:contextualSpacing/>
        <w:rPr>
          <w:sz w:val="14"/>
          <w:szCs w:val="14"/>
        </w:rPr>
      </w:pPr>
    </w:p>
    <w:p w14:paraId="712ED0D3" w14:textId="72DB9423" w:rsidR="005233F7" w:rsidRPr="00131CEE" w:rsidRDefault="005233F7" w:rsidP="005233F7">
      <w:pPr>
        <w:contextualSpacing/>
        <w:jc w:val="both"/>
      </w:pPr>
      <w:proofErr w:type="spellStart"/>
      <w:proofErr w:type="gramStart"/>
      <w:r w:rsidRPr="00131CEE">
        <w:t>исп</w:t>
      </w:r>
      <w:proofErr w:type="spellEnd"/>
      <w:proofErr w:type="gramEnd"/>
      <w:r w:rsidRPr="00131CEE">
        <w:t xml:space="preserve">: </w:t>
      </w:r>
      <w:r w:rsidR="00D35151">
        <w:t>С</w:t>
      </w:r>
      <w:r>
        <w:t xml:space="preserve">пециалист </w:t>
      </w:r>
      <w:r w:rsidR="00D35151">
        <w:t xml:space="preserve">1 кат. </w:t>
      </w:r>
      <w:r>
        <w:t>(экономи</w:t>
      </w:r>
      <w:r w:rsidRPr="00131CEE">
        <w:t>с</w:t>
      </w:r>
      <w:r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2C0E323B" w14:textId="5844C760" w:rsidR="005233F7" w:rsidRDefault="00D35151" w:rsidP="005233F7">
      <w:pPr>
        <w:contextualSpacing/>
        <w:jc w:val="both"/>
      </w:pPr>
      <w:proofErr w:type="spellStart"/>
      <w:r>
        <w:t>Дерюшева</w:t>
      </w:r>
      <w:proofErr w:type="spellEnd"/>
      <w:r>
        <w:t xml:space="preserve"> Анна Андреевна</w:t>
      </w:r>
      <w:r w:rsidR="005233F7" w:rsidRPr="00131CEE">
        <w:t xml:space="preserve"> т.(39042) 3-43-</w:t>
      </w:r>
      <w:r>
        <w:t>09</w:t>
      </w:r>
    </w:p>
    <w:p w14:paraId="07C9FB13" w14:textId="1660A637" w:rsidR="005233F7" w:rsidRDefault="005233F7" w:rsidP="005233F7">
      <w:pPr>
        <w:contextualSpacing/>
        <w:jc w:val="both"/>
        <w:outlineLvl w:val="2"/>
        <w:rPr>
          <w:sz w:val="16"/>
          <w:szCs w:val="16"/>
        </w:rPr>
      </w:pPr>
    </w:p>
    <w:p w14:paraId="14D53C89" w14:textId="77777777" w:rsidR="00F4174E" w:rsidRDefault="00F4174E" w:rsidP="005233F7">
      <w:pPr>
        <w:contextualSpacing/>
        <w:jc w:val="both"/>
        <w:outlineLvl w:val="2"/>
        <w:rPr>
          <w:sz w:val="16"/>
          <w:szCs w:val="16"/>
        </w:rPr>
      </w:pPr>
    </w:p>
    <w:p w14:paraId="2CF8D134" w14:textId="77777777" w:rsidR="003E1E59" w:rsidRPr="00131CEE" w:rsidRDefault="003E1E59" w:rsidP="005233F7">
      <w:pPr>
        <w:contextualSpacing/>
        <w:jc w:val="both"/>
        <w:outlineLvl w:val="2"/>
        <w:rPr>
          <w:sz w:val="16"/>
          <w:szCs w:val="16"/>
        </w:rPr>
      </w:pPr>
    </w:p>
    <w:p w14:paraId="3FB9068C" w14:textId="135A8565" w:rsidR="005233F7" w:rsidRDefault="005233F7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  <w:r w:rsidR="00D25098">
        <w:rPr>
          <w:color w:val="000000"/>
          <w:shd w:val="clear" w:color="auto" w:fill="FFFFFF"/>
        </w:rPr>
        <w:t>, Гарант</w:t>
      </w:r>
    </w:p>
    <w:p w14:paraId="75AD9F00" w14:textId="20B9A8FB" w:rsidR="00F4174E" w:rsidRPr="00131CEE" w:rsidRDefault="00F4174E" w:rsidP="005233F7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7E7ED924" w14:textId="0D9460E8" w:rsidR="003E1E59" w:rsidRDefault="005233F7" w:rsidP="00206C3F">
      <w:pPr>
        <w:contextualSpacing/>
        <w:jc w:val="both"/>
        <w:outlineLvl w:val="2"/>
        <w:rPr>
          <w:sz w:val="28"/>
          <w:szCs w:val="28"/>
        </w:rPr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  <w:r w:rsidR="009A41A2" w:rsidRPr="00F25705">
        <w:rPr>
          <w:sz w:val="28"/>
          <w:szCs w:val="28"/>
        </w:rPr>
        <w:t xml:space="preserve"> </w:t>
      </w:r>
    </w:p>
    <w:p w14:paraId="10564ED8" w14:textId="77777777" w:rsidR="00F4174E" w:rsidRPr="003B1C0B" w:rsidRDefault="00F4174E" w:rsidP="00206C3F">
      <w:pPr>
        <w:contextualSpacing/>
        <w:jc w:val="both"/>
        <w:outlineLvl w:val="2"/>
        <w:rPr>
          <w:sz w:val="28"/>
          <w:szCs w:val="28"/>
        </w:rPr>
      </w:pPr>
    </w:p>
    <w:p w14:paraId="6593EE24" w14:textId="77777777" w:rsidR="00851821" w:rsidRDefault="00851821" w:rsidP="00D25D80">
      <w:pPr>
        <w:contextualSpacing/>
        <w:jc w:val="right"/>
        <w:outlineLvl w:val="2"/>
        <w:rPr>
          <w:bCs/>
          <w:sz w:val="27"/>
          <w:szCs w:val="27"/>
          <w:lang w:eastAsia="ru-RU"/>
        </w:rPr>
      </w:pPr>
    </w:p>
    <w:sectPr w:rsidR="00851821" w:rsidSect="00D35151">
      <w:pgSz w:w="11906" w:h="16838"/>
      <w:pgMar w:top="993" w:right="849" w:bottom="851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14D5" w14:textId="77777777" w:rsidR="00B916B8" w:rsidRDefault="00B916B8" w:rsidP="002F61D5">
      <w:r>
        <w:separator/>
      </w:r>
    </w:p>
  </w:endnote>
  <w:endnote w:type="continuationSeparator" w:id="0">
    <w:p w14:paraId="0A2837A8" w14:textId="77777777" w:rsidR="00B916B8" w:rsidRDefault="00B916B8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*i*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8C77" w14:textId="77777777" w:rsidR="00B916B8" w:rsidRDefault="00B916B8" w:rsidP="002F61D5">
      <w:r>
        <w:separator/>
      </w:r>
    </w:p>
  </w:footnote>
  <w:footnote w:type="continuationSeparator" w:id="0">
    <w:p w14:paraId="48312366" w14:textId="77777777" w:rsidR="00B916B8" w:rsidRDefault="00B916B8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6E0278"/>
    <w:multiLevelType w:val="multilevel"/>
    <w:tmpl w:val="6852A6A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97B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6B4F"/>
    <w:rsid w:val="00037134"/>
    <w:rsid w:val="00040ADB"/>
    <w:rsid w:val="00040FA0"/>
    <w:rsid w:val="00041566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1CD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B7BB4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62E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2A66"/>
    <w:rsid w:val="000F362E"/>
    <w:rsid w:val="000F498A"/>
    <w:rsid w:val="000F5799"/>
    <w:rsid w:val="000F5A66"/>
    <w:rsid w:val="000F6452"/>
    <w:rsid w:val="0010114C"/>
    <w:rsid w:val="001019A8"/>
    <w:rsid w:val="0010207B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16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446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9D6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61D6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2BB0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5E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22D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06C3F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77C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1F97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4E9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43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B95"/>
    <w:rsid w:val="002F1C38"/>
    <w:rsid w:val="002F1C41"/>
    <w:rsid w:val="002F23A8"/>
    <w:rsid w:val="002F4DB7"/>
    <w:rsid w:val="002F59BA"/>
    <w:rsid w:val="002F61D5"/>
    <w:rsid w:val="002F6592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5C26"/>
    <w:rsid w:val="00365F46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7D5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46B"/>
    <w:rsid w:val="00376B05"/>
    <w:rsid w:val="00376B6D"/>
    <w:rsid w:val="003770DF"/>
    <w:rsid w:val="003777D5"/>
    <w:rsid w:val="00377C1D"/>
    <w:rsid w:val="00377DCE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87FC4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0CEB"/>
    <w:rsid w:val="003B0F8D"/>
    <w:rsid w:val="003B1C0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1E59"/>
    <w:rsid w:val="003E22A7"/>
    <w:rsid w:val="003E4E87"/>
    <w:rsid w:val="003E4EFC"/>
    <w:rsid w:val="003E54C7"/>
    <w:rsid w:val="003E54ED"/>
    <w:rsid w:val="003E5AE2"/>
    <w:rsid w:val="003E5C6D"/>
    <w:rsid w:val="003E62FA"/>
    <w:rsid w:val="003E6E3C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098B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3F7"/>
    <w:rsid w:val="00523A88"/>
    <w:rsid w:val="00523D97"/>
    <w:rsid w:val="005247D2"/>
    <w:rsid w:val="00525776"/>
    <w:rsid w:val="00525B43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6E8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6C24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3CA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1A6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392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19B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5919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BCE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6FA5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45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1CF1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7ED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2FE7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77EDB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B57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828"/>
    <w:rsid w:val="00793DE1"/>
    <w:rsid w:val="00793F3E"/>
    <w:rsid w:val="00793FA9"/>
    <w:rsid w:val="007949D4"/>
    <w:rsid w:val="00795E3E"/>
    <w:rsid w:val="00796BA0"/>
    <w:rsid w:val="00796C61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ECC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106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91D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4180"/>
    <w:rsid w:val="00834AD5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821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8BB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1E1D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1DD8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458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296"/>
    <w:rsid w:val="008E6943"/>
    <w:rsid w:val="008E6A43"/>
    <w:rsid w:val="008E6A70"/>
    <w:rsid w:val="008E6D74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64F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1A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68FB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2C5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1AA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4A2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5F92"/>
    <w:rsid w:val="00B16C8D"/>
    <w:rsid w:val="00B1766B"/>
    <w:rsid w:val="00B178D8"/>
    <w:rsid w:val="00B20248"/>
    <w:rsid w:val="00B2159D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6B8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3A6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122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02C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56E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7EF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5D61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D38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6B09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B95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0AD"/>
    <w:rsid w:val="00D21297"/>
    <w:rsid w:val="00D213AB"/>
    <w:rsid w:val="00D21677"/>
    <w:rsid w:val="00D21A03"/>
    <w:rsid w:val="00D21EB1"/>
    <w:rsid w:val="00D21FFD"/>
    <w:rsid w:val="00D2251B"/>
    <w:rsid w:val="00D2278D"/>
    <w:rsid w:val="00D23950"/>
    <w:rsid w:val="00D23A88"/>
    <w:rsid w:val="00D246F3"/>
    <w:rsid w:val="00D25098"/>
    <w:rsid w:val="00D2513E"/>
    <w:rsid w:val="00D25273"/>
    <w:rsid w:val="00D25D80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151"/>
    <w:rsid w:val="00D35958"/>
    <w:rsid w:val="00D35D61"/>
    <w:rsid w:val="00D36BA8"/>
    <w:rsid w:val="00D36F9E"/>
    <w:rsid w:val="00D37EF4"/>
    <w:rsid w:val="00D40292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2D73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5E4E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0D8C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97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301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453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87239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798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124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180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EF7763"/>
    <w:rsid w:val="00F01224"/>
    <w:rsid w:val="00F01BAD"/>
    <w:rsid w:val="00F0211D"/>
    <w:rsid w:val="00F025C7"/>
    <w:rsid w:val="00F02B13"/>
    <w:rsid w:val="00F03E31"/>
    <w:rsid w:val="00F04239"/>
    <w:rsid w:val="00F048B9"/>
    <w:rsid w:val="00F05684"/>
    <w:rsid w:val="00F0640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21B"/>
    <w:rsid w:val="00F35607"/>
    <w:rsid w:val="00F35B99"/>
    <w:rsid w:val="00F372E4"/>
    <w:rsid w:val="00F3753E"/>
    <w:rsid w:val="00F37906"/>
    <w:rsid w:val="00F40950"/>
    <w:rsid w:val="00F41386"/>
    <w:rsid w:val="00F41493"/>
    <w:rsid w:val="00F4174E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A57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2EEC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1C9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979B1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1FA7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13F6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5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D80"/>
    <w:rPr>
      <w:rFonts w:ascii="Courier New" w:hAnsi="Courier New"/>
      <w:lang w:val="x-none" w:eastAsia="x-none"/>
    </w:rPr>
  </w:style>
  <w:style w:type="paragraph" w:customStyle="1" w:styleId="afa">
    <w:name w:val="********************"/>
    <w:uiPriority w:val="99"/>
    <w:rsid w:val="00D25D80"/>
    <w:pPr>
      <w:widowControl w:val="0"/>
      <w:autoSpaceDE w:val="0"/>
      <w:autoSpaceDN w:val="0"/>
      <w:adjustRightInd w:val="0"/>
    </w:pPr>
    <w:rPr>
      <w:rFonts w:ascii="A*i*l" w:hAnsi="A*i*l" w:cs="A*i*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B99F-2F8F-41AE-9427-F150119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7</TotalTime>
  <Pages>2</Pages>
  <Words>380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Дерюшева Анна Андреевна</cp:lastModifiedBy>
  <cp:revision>82</cp:revision>
  <cp:lastPrinted>2026-03-02T09:55:00Z</cp:lastPrinted>
  <dcterms:created xsi:type="dcterms:W3CDTF">2023-05-11T06:16:00Z</dcterms:created>
  <dcterms:modified xsi:type="dcterms:W3CDTF">2026-04-16T02:28:00Z</dcterms:modified>
</cp:coreProperties>
</file>